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F7" w:rsidRPr="00993346" w:rsidRDefault="000F40C8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9705" wp14:editId="2A05B0BA">
            <wp:extent cx="6417850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051" cy="90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98" w:rsidRDefault="00235498" w:rsidP="00235498">
      <w:pPr>
        <w:pStyle w:val="a5"/>
        <w:numPr>
          <w:ilvl w:val="0"/>
          <w:numId w:val="2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60CBC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235498" w:rsidRDefault="00235498" w:rsidP="00235498">
      <w:pPr>
        <w:spacing w:line="360" w:lineRule="auto"/>
      </w:pP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Личностные:</w:t>
      </w:r>
      <w:r w:rsidRPr="00AD072B">
        <w:rPr>
          <w:rFonts w:ascii="Times New Roman" w:hAnsi="Times New Roman"/>
          <w:color w:val="000000"/>
          <w:sz w:val="28"/>
          <w:szCs w:val="28"/>
        </w:rPr>
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D072B" w:rsidRPr="00AD072B" w:rsidRDefault="00AD072B" w:rsidP="00AD07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ab/>
        <w:t>нравственное сознание и поведение на основе усвоения общечеловеческих ценностей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 </w:t>
      </w:r>
      <w:r w:rsidRPr="00AD072B">
        <w:rPr>
          <w:rFonts w:ascii="Times New Roman" w:hAnsi="Times New Roman"/>
          <w:color w:val="000000"/>
          <w:sz w:val="28"/>
          <w:szCs w:val="28"/>
        </w:rPr>
        <w:t>отражают: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2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) </w:t>
      </w:r>
      <w:r w:rsidRPr="00AD072B">
        <w:rPr>
          <w:rFonts w:ascii="Times New Roman" w:hAnsi="Times New Roman"/>
          <w:color w:val="000000"/>
          <w:sz w:val="28"/>
          <w:szCs w:val="28"/>
        </w:rPr>
        <w:t>умение продуктивно общаться и взаимодейств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2268" w:rsidRDefault="00AD072B" w:rsidP="00F8226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072B">
        <w:rPr>
          <w:b/>
          <w:sz w:val="28"/>
          <w:szCs w:val="28"/>
        </w:rPr>
        <w:t>Предметные результаты:</w:t>
      </w:r>
    </w:p>
    <w:p w:rsidR="00CD76EE" w:rsidRPr="00CD76EE" w:rsidRDefault="00AD072B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b/>
          <w:sz w:val="28"/>
          <w:szCs w:val="28"/>
        </w:rPr>
        <w:t xml:space="preserve"> </w:t>
      </w:r>
      <w:r w:rsidR="00CD76EE" w:rsidRPr="00CD76EE">
        <w:rPr>
          <w:sz w:val="28"/>
          <w:szCs w:val="28"/>
        </w:rPr>
        <w:t>Разбирать слова фонетически, по составу и морфо</w:t>
      </w:r>
      <w:r w:rsidR="00CD76EE" w:rsidRPr="00CD76EE">
        <w:rPr>
          <w:sz w:val="28"/>
          <w:szCs w:val="28"/>
        </w:rPr>
        <w:softHyphen/>
        <w:t>логически, а предложения (с двумя главными члена</w:t>
      </w:r>
      <w:r w:rsidR="00CD76EE" w:rsidRPr="00CD76EE">
        <w:rPr>
          <w:sz w:val="28"/>
          <w:szCs w:val="28"/>
        </w:rPr>
        <w:softHyphen/>
        <w:t>ми) синтаксически. Составлять простые и сложные предложения изученных видов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Уметь разъяснять значения известных слов и пра</w:t>
      </w:r>
      <w:r w:rsidRPr="00CD76EE">
        <w:rPr>
          <w:sz w:val="28"/>
          <w:szCs w:val="28"/>
        </w:rPr>
        <w:softHyphen/>
        <w:t>вильно употреблять их. Пользоваться орфографиче</w:t>
      </w:r>
      <w:r w:rsidRPr="00CD76EE">
        <w:rPr>
          <w:sz w:val="28"/>
          <w:szCs w:val="28"/>
        </w:rPr>
        <w:softHyphen/>
        <w:t>скими и толковыми словаря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блюдать нормы литературного языка, указан</w:t>
      </w:r>
      <w:r w:rsidRPr="00CD76EE">
        <w:rPr>
          <w:sz w:val="28"/>
          <w:szCs w:val="28"/>
        </w:rPr>
        <w:softHyphen/>
        <w:t>ные в пунктах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II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программы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а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lastRenderedPageBreak/>
        <w:t>По орфографии. Находить в словах изучен</w:t>
      </w:r>
      <w:r w:rsidRPr="00CD76EE">
        <w:rPr>
          <w:sz w:val="28"/>
          <w:szCs w:val="28"/>
        </w:rPr>
        <w:softHyphen/>
        <w:t>ные орфограммы, уметь обосновывать их выбор и пра</w:t>
      </w:r>
      <w:r w:rsidRPr="00CD76EE">
        <w:rPr>
          <w:sz w:val="28"/>
          <w:szCs w:val="28"/>
        </w:rPr>
        <w:softHyphen/>
        <w:t>вильно писать слова с изученными орфограммами; находить орфографические ошибки и исправлять их. Правильно писать слова с непроверяемыми орфо</w:t>
      </w:r>
      <w:r w:rsidRPr="00CD76EE">
        <w:rPr>
          <w:sz w:val="28"/>
          <w:szCs w:val="28"/>
        </w:rPr>
        <w:softHyphen/>
        <w:t>граммами, изученными в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е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пунктуации.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</w:t>
      </w:r>
      <w:r w:rsidRPr="00CD76EE">
        <w:rPr>
          <w:sz w:val="28"/>
          <w:szCs w:val="28"/>
        </w:rPr>
        <w:softHyphen/>
        <w:t>ветствии с изученными правила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связной речи. Определять тему и основ</w:t>
      </w:r>
      <w:r w:rsidRPr="00CD76EE">
        <w:rPr>
          <w:sz w:val="28"/>
          <w:szCs w:val="28"/>
        </w:rPr>
        <w:softHyphen/>
        <w:t>ную мысль текста, его стиль. Составлять простой план текста. Подробно и сжато излагать повествова</w:t>
      </w:r>
      <w:r w:rsidRPr="00CD76EE">
        <w:rPr>
          <w:sz w:val="28"/>
          <w:szCs w:val="28"/>
        </w:rPr>
        <w:softHyphen/>
        <w:t>тельные тексты (в том числе с элементами описания предметов, животных). На заданную тему писать со</w:t>
      </w:r>
      <w:r w:rsidRPr="00CD76EE">
        <w:rPr>
          <w:sz w:val="28"/>
          <w:szCs w:val="28"/>
        </w:rPr>
        <w:softHyphen/>
        <w:t>чинения повествовательного характера, рассказы о случаях из жизни, а также по жанровой картине, да</w:t>
      </w:r>
      <w:r w:rsidRPr="00CD76EE">
        <w:rPr>
          <w:sz w:val="28"/>
          <w:szCs w:val="28"/>
        </w:rPr>
        <w:softHyphen/>
        <w:t>вать описания отдельных предметов, животных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вершенствовать содержание и языковое оформ</w:t>
      </w:r>
      <w:r w:rsidRPr="00CD76EE">
        <w:rPr>
          <w:sz w:val="28"/>
          <w:szCs w:val="28"/>
        </w:rPr>
        <w:softHyphen/>
        <w:t>ление своего текста (в соответствии с изученным язы</w:t>
      </w:r>
      <w:r w:rsidRPr="00CD76EE">
        <w:rPr>
          <w:sz w:val="28"/>
          <w:szCs w:val="28"/>
        </w:rPr>
        <w:softHyphen/>
        <w:t>ковым материалом).</w:t>
      </w:r>
    </w:p>
    <w:p w:rsidR="00F82268" w:rsidRPr="00CD76EE" w:rsidRDefault="00F82268" w:rsidP="00CD76EE">
      <w:pPr>
        <w:pStyle w:val="c2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</w:p>
    <w:p w:rsidR="00F82268" w:rsidRPr="00CD76EE" w:rsidRDefault="00F82268" w:rsidP="00CD76EE">
      <w:pPr>
        <w:jc w:val="both"/>
        <w:rPr>
          <w:sz w:val="28"/>
          <w:szCs w:val="28"/>
        </w:rPr>
      </w:pPr>
    </w:p>
    <w:p w:rsidR="00F82268" w:rsidRDefault="00F82268" w:rsidP="00CD76EE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AD072B" w:rsidRPr="004C415C" w:rsidRDefault="00AD072B" w:rsidP="00CB19E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русский язык</w:t>
      </w: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</w:t>
      </w:r>
      <w:r w:rsidRPr="00CD76EE">
        <w:rPr>
          <w:rStyle w:val="c0"/>
          <w:color w:val="000000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пройденного в 5-6 классах. </w:t>
      </w:r>
      <w:r w:rsidRPr="00CD76EE">
        <w:rPr>
          <w:rStyle w:val="c0"/>
          <w:color w:val="000000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I. Морфология. Орфография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ичастие</w:t>
      </w:r>
      <w:r w:rsidRPr="00CD76EE">
        <w:rPr>
          <w:rStyle w:val="c0"/>
          <w:color w:val="000000"/>
          <w:sz w:val="28"/>
          <w:szCs w:val="28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Деепричастие. </w:t>
      </w:r>
      <w:r w:rsidRPr="00CD76EE">
        <w:rPr>
          <w:rStyle w:val="c0"/>
          <w:color w:val="000000"/>
          <w:sz w:val="28"/>
          <w:szCs w:val="28"/>
        </w:rPr>
        <w:t>Повторение пройденного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 Рассказ по картине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Наречие. </w:t>
      </w:r>
      <w:r w:rsidRPr="00CD76EE">
        <w:rPr>
          <w:rStyle w:val="c0"/>
          <w:color w:val="000000"/>
          <w:sz w:val="28"/>
          <w:szCs w:val="28"/>
        </w:rPr>
        <w:t>Наречие как часть речи. Синтаксическая роль. Текстообразующая роль. Словообразование наречий.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 </w:t>
      </w:r>
      <w:r w:rsidRPr="00CD76EE">
        <w:rPr>
          <w:rStyle w:val="c0"/>
          <w:color w:val="000000"/>
          <w:sz w:val="28"/>
          <w:szCs w:val="28"/>
        </w:rPr>
        <w:t>Не с наречиями. Правописание суффиксов наречий. Н и НН в суффиксах наречий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Описание действий как вид текст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Категория состояния.</w:t>
      </w:r>
      <w:r w:rsidRPr="00CD76EE">
        <w:rPr>
          <w:rStyle w:val="c0"/>
          <w:color w:val="000000"/>
          <w:sz w:val="28"/>
          <w:szCs w:val="28"/>
        </w:rPr>
        <w:t> Категория состояния как часть речи. Отличие от наречий. Синтаксическая роль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Выборочное изложение текста с описанием состояния человека или природы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V. Служебные части речи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едлог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lastRenderedPageBreak/>
        <w:t>Союз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Устное рассуждение на дискуссионную тему, языковые особ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Частица  </w:t>
      </w:r>
      <w:r w:rsidRPr="00CD76EE">
        <w:rPr>
          <w:rStyle w:val="c0"/>
          <w:color w:val="000000"/>
          <w:sz w:val="28"/>
          <w:szCs w:val="28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по данному сюжету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Междометие. Звукоподражательные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V.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и систематизация изученного материала в 7 классе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6BA" w:rsidRPr="00993346" w:rsidRDefault="005916BA" w:rsidP="005916BA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:rsidR="005916BA" w:rsidRPr="00C86D85" w:rsidRDefault="005916BA" w:rsidP="005916BA">
      <w:pPr>
        <w:pStyle w:val="a5"/>
        <w:spacing w:line="360" w:lineRule="auto"/>
        <w:outlineLvl w:val="0"/>
        <w:rPr>
          <w:b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6338"/>
        <w:gridCol w:w="2253"/>
      </w:tblGrid>
      <w:tr w:rsidR="005916BA" w:rsidRPr="00755894" w:rsidTr="00D7430B">
        <w:trPr>
          <w:trHeight w:val="644"/>
          <w:jc w:val="center"/>
        </w:trPr>
        <w:tc>
          <w:tcPr>
            <w:tcW w:w="641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216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916BA" w:rsidRPr="00755894" w:rsidTr="00D7430B">
        <w:trPr>
          <w:trHeight w:val="644"/>
          <w:jc w:val="center"/>
        </w:trPr>
        <w:tc>
          <w:tcPr>
            <w:tcW w:w="641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16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3158" w:rsidRPr="00755894" w:rsidTr="00D7430B">
        <w:trPr>
          <w:trHeight w:val="644"/>
          <w:jc w:val="center"/>
        </w:trPr>
        <w:tc>
          <w:tcPr>
            <w:tcW w:w="641" w:type="pct"/>
          </w:tcPr>
          <w:p w:rsidR="00733158" w:rsidRPr="00755894" w:rsidRDefault="00733158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6" w:type="pct"/>
          </w:tcPr>
          <w:p w:rsidR="00733158" w:rsidRPr="00755894" w:rsidRDefault="00BB35F2" w:rsidP="00755894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сский язык как развивающееся явление.</w:t>
            </w:r>
          </w:p>
        </w:tc>
        <w:tc>
          <w:tcPr>
            <w:tcW w:w="1143" w:type="pct"/>
          </w:tcPr>
          <w:p w:rsidR="00733158" w:rsidRPr="00755894" w:rsidRDefault="00233EC3" w:rsidP="00233E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Лексика и фразеолог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Фонетика и орфография. Фонет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16" w:type="pct"/>
          </w:tcPr>
          <w:p w:rsidR="00BB35F2" w:rsidRPr="00755894" w:rsidRDefault="00EC3006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Словообразование и орфография. Морфемный и словообразовательный </w:t>
            </w:r>
            <w:r w:rsidR="00BB35F2" w:rsidRPr="00755894">
              <w:rPr>
                <w:color w:val="000000"/>
                <w:sz w:val="28"/>
                <w:szCs w:val="28"/>
                <w:lang w:val="ru-RU"/>
              </w:rPr>
              <w:t>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иалог как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Виды диалог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тили литературного язы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Публицистический стиль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раткие и полные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1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Гласные перед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полных и кратких страдательных причастия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букв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Выборочное изложение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причастиям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818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ё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очинение. Портретное описание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Причастие». Тес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216" w:type="pct"/>
          </w:tcPr>
          <w:p w:rsidR="00233EC3" w:rsidRPr="00755894" w:rsidRDefault="006C3372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162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дельное написание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с деепричастиями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3216" w:type="pct"/>
          </w:tcPr>
          <w:p w:rsidR="00233EC3" w:rsidRPr="00755894" w:rsidRDefault="007A21BB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Деепричастие». Тес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аречие как часть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наречий в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ряды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Изложение текста с описанием действ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наречиями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по теме «Употребле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разными частями речи»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216" w:type="pct"/>
            <w:vAlign w:val="center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наречиях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Право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разных частях речи»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по наблюдениям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Дефис в разных частях речи»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Мягкий знак 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Отзы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Учебный доклад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Наречие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атегория состояния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Сжатое изложение 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Повторение темы «Категория состояния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тоятельные и служебные части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едлог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предлого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контрольной работе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7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Итоговый контрольный диктант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Анализ диктант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лог как часть речи. Употребление предлогов. Различные виды предлог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юз как часть речи. Виды союз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астица как часть речи. Разряды частиц. Различные виды частиц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Сочинение «Книга – наш друг и советчик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916BA" w:rsidRPr="00755894" w:rsidTr="00755894">
        <w:trPr>
          <w:trHeight w:val="644"/>
          <w:jc w:val="center"/>
        </w:trPr>
        <w:tc>
          <w:tcPr>
            <w:tcW w:w="3857" w:type="pct"/>
            <w:gridSpan w:val="2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3" w:type="pct"/>
          </w:tcPr>
          <w:p w:rsidR="005916BA" w:rsidRPr="00755894" w:rsidRDefault="005916BA" w:rsidP="00CD76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CD76EE"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:rsidR="005916BA" w:rsidRPr="00290DFC" w:rsidRDefault="005916BA" w:rsidP="005916BA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6BA" w:rsidRDefault="005916BA" w:rsidP="005916BA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5916BA" w:rsidRPr="00993346" w:rsidRDefault="005916BA" w:rsidP="005916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B19EA" w:rsidRPr="00CB19EA" w:rsidRDefault="00CB19EA" w:rsidP="00CB1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19EA" w:rsidRPr="00CB19EA" w:rsidSect="0075589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72" w:rsidRDefault="00BC3F72" w:rsidP="00755894">
      <w:pPr>
        <w:spacing w:after="0" w:line="240" w:lineRule="auto"/>
      </w:pPr>
      <w:r>
        <w:separator/>
      </w:r>
    </w:p>
  </w:endnote>
  <w:endnote w:type="continuationSeparator" w:id="0">
    <w:p w:rsidR="00BC3F72" w:rsidRDefault="00BC3F72" w:rsidP="007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1429"/>
      <w:docPartObj>
        <w:docPartGallery w:val="Page Numbers (Bottom of Page)"/>
        <w:docPartUnique/>
      </w:docPartObj>
    </w:sdtPr>
    <w:sdtEndPr/>
    <w:sdtContent>
      <w:p w:rsidR="00755894" w:rsidRDefault="005E44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894" w:rsidRDefault="00755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72" w:rsidRDefault="00BC3F72" w:rsidP="00755894">
      <w:pPr>
        <w:spacing w:after="0" w:line="240" w:lineRule="auto"/>
      </w:pPr>
      <w:r>
        <w:separator/>
      </w:r>
    </w:p>
  </w:footnote>
  <w:footnote w:type="continuationSeparator" w:id="0">
    <w:p w:rsidR="00BC3F72" w:rsidRDefault="00BC3F72" w:rsidP="0075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98"/>
    <w:rsid w:val="00030634"/>
    <w:rsid w:val="00033BF8"/>
    <w:rsid w:val="00092CD4"/>
    <w:rsid w:val="000E11F1"/>
    <w:rsid w:val="000F40C8"/>
    <w:rsid w:val="0012105E"/>
    <w:rsid w:val="00150100"/>
    <w:rsid w:val="00186D9D"/>
    <w:rsid w:val="001A7F08"/>
    <w:rsid w:val="00233EC3"/>
    <w:rsid w:val="00235498"/>
    <w:rsid w:val="00336DFC"/>
    <w:rsid w:val="003A3BEB"/>
    <w:rsid w:val="003D629E"/>
    <w:rsid w:val="004403AA"/>
    <w:rsid w:val="004C415C"/>
    <w:rsid w:val="004D2C8E"/>
    <w:rsid w:val="00523E25"/>
    <w:rsid w:val="005916BA"/>
    <w:rsid w:val="005E445C"/>
    <w:rsid w:val="005F4774"/>
    <w:rsid w:val="006A068D"/>
    <w:rsid w:val="006C3372"/>
    <w:rsid w:val="006D389D"/>
    <w:rsid w:val="00723CF7"/>
    <w:rsid w:val="00733158"/>
    <w:rsid w:val="00755894"/>
    <w:rsid w:val="007A21BB"/>
    <w:rsid w:val="007B78AF"/>
    <w:rsid w:val="00872DFC"/>
    <w:rsid w:val="00896021"/>
    <w:rsid w:val="008C3CFD"/>
    <w:rsid w:val="00901FFE"/>
    <w:rsid w:val="009551EF"/>
    <w:rsid w:val="00A061D9"/>
    <w:rsid w:val="00A31751"/>
    <w:rsid w:val="00A86874"/>
    <w:rsid w:val="00AD072B"/>
    <w:rsid w:val="00B36FC4"/>
    <w:rsid w:val="00B63FE7"/>
    <w:rsid w:val="00BB35F2"/>
    <w:rsid w:val="00BC3F72"/>
    <w:rsid w:val="00CB19EA"/>
    <w:rsid w:val="00CD76EE"/>
    <w:rsid w:val="00CF16B5"/>
    <w:rsid w:val="00D2420A"/>
    <w:rsid w:val="00D7430B"/>
    <w:rsid w:val="00EC3006"/>
    <w:rsid w:val="00EC54B1"/>
    <w:rsid w:val="00F12A91"/>
    <w:rsid w:val="00F64C4F"/>
    <w:rsid w:val="00F8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235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98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23549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23549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23549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35498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235498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235498"/>
    <w:pPr>
      <w:ind w:left="720"/>
      <w:contextualSpacing/>
    </w:pPr>
  </w:style>
  <w:style w:type="table" w:styleId="a6">
    <w:name w:val="Table Grid"/>
    <w:basedOn w:val="a1"/>
    <w:uiPriority w:val="39"/>
    <w:rsid w:val="002354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D072B"/>
  </w:style>
  <w:style w:type="paragraph" w:customStyle="1" w:styleId="western">
    <w:name w:val="western"/>
    <w:basedOn w:val="a"/>
    <w:qFormat/>
    <w:rsid w:val="00AD072B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F8226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F82268"/>
  </w:style>
  <w:style w:type="character" w:customStyle="1" w:styleId="c14">
    <w:name w:val="c14"/>
    <w:basedOn w:val="a0"/>
    <w:rsid w:val="00F82268"/>
  </w:style>
  <w:style w:type="paragraph" w:customStyle="1" w:styleId="c1">
    <w:name w:val="c1"/>
    <w:basedOn w:val="a"/>
    <w:rsid w:val="00B36F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1A7F0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9">
    <w:name w:val="c69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4">
    <w:name w:val="c34"/>
    <w:basedOn w:val="a0"/>
    <w:rsid w:val="00CD76EE"/>
  </w:style>
  <w:style w:type="paragraph" w:customStyle="1" w:styleId="c2">
    <w:name w:val="c2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7">
    <w:name w:val="c47"/>
    <w:basedOn w:val="a0"/>
    <w:rsid w:val="00CD76EE"/>
  </w:style>
  <w:style w:type="paragraph" w:styleId="a8">
    <w:name w:val="header"/>
    <w:basedOn w:val="a"/>
    <w:link w:val="a9"/>
    <w:uiPriority w:val="99"/>
    <w:semiHidden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5894"/>
    <w:rPr>
      <w:rFonts w:ascii="Calibri" w:eastAsia="Times New Roman" w:hAnsi="Calibri" w:cs="Times New Roman"/>
      <w:color w:val="00000A"/>
      <w:lang w:eastAsia="ru-RU"/>
    </w:rPr>
  </w:style>
  <w:style w:type="paragraph" w:styleId="aa">
    <w:name w:val="footer"/>
    <w:basedOn w:val="a"/>
    <w:link w:val="ab"/>
    <w:uiPriority w:val="99"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894"/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1043-5D0B-44EB-BC6C-57C522F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44</cp:revision>
  <dcterms:created xsi:type="dcterms:W3CDTF">2019-05-19T17:40:00Z</dcterms:created>
  <dcterms:modified xsi:type="dcterms:W3CDTF">2020-11-06T11:43:00Z</dcterms:modified>
</cp:coreProperties>
</file>